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0F0" w:rsidRPr="00CF40F0" w:rsidRDefault="00CF40F0" w:rsidP="004D36B7">
      <w:pPr>
        <w:tabs>
          <w:tab w:val="left" w:pos="0"/>
        </w:tabs>
        <w:spacing w:after="0"/>
        <w:ind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40F0">
        <w:rPr>
          <w:rFonts w:ascii="Times New Roman" w:hAnsi="Times New Roman" w:cs="Times New Roman"/>
          <w:b/>
          <w:sz w:val="20"/>
          <w:szCs w:val="20"/>
        </w:rPr>
        <w:t>РОССИЙСКАЯ  ФЕДЕРАЦИЯ</w:t>
      </w:r>
    </w:p>
    <w:p w:rsidR="00CF40F0" w:rsidRPr="00CF40F0" w:rsidRDefault="00CF40F0" w:rsidP="004D36B7">
      <w:pPr>
        <w:tabs>
          <w:tab w:val="left" w:pos="0"/>
        </w:tabs>
        <w:spacing w:after="0"/>
        <w:ind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40F0">
        <w:rPr>
          <w:rFonts w:ascii="Times New Roman" w:hAnsi="Times New Roman" w:cs="Times New Roman"/>
          <w:b/>
          <w:sz w:val="20"/>
          <w:szCs w:val="20"/>
        </w:rPr>
        <w:t>ИВАНОВСКАЯ  ОБЛАСТЬ</w:t>
      </w:r>
    </w:p>
    <w:p w:rsidR="00CF40F0" w:rsidRPr="00CF40F0" w:rsidRDefault="00CF40F0" w:rsidP="004D36B7">
      <w:pPr>
        <w:tabs>
          <w:tab w:val="left" w:pos="0"/>
        </w:tabs>
        <w:spacing w:after="0"/>
        <w:ind w:righ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40F0" w:rsidRPr="00CF40F0" w:rsidRDefault="00CF40F0" w:rsidP="004D36B7">
      <w:pPr>
        <w:tabs>
          <w:tab w:val="left" w:pos="0"/>
        </w:tabs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0F0">
        <w:rPr>
          <w:rFonts w:ascii="Times New Roman" w:hAnsi="Times New Roman" w:cs="Times New Roman"/>
          <w:b/>
        </w:rPr>
        <w:t>АДМИНИСТРАЦИЯ  МАЙДАКОВСКОГО  СЕЛЬСКОГО  ПОСЕЛЕНИЯ</w:t>
      </w:r>
    </w:p>
    <w:p w:rsidR="00CF40F0" w:rsidRPr="00CF40F0" w:rsidRDefault="00CF40F0" w:rsidP="004D36B7">
      <w:pPr>
        <w:tabs>
          <w:tab w:val="left" w:pos="0"/>
        </w:tabs>
        <w:spacing w:after="0"/>
        <w:ind w:right="-284"/>
        <w:jc w:val="center"/>
        <w:rPr>
          <w:rFonts w:ascii="Times New Roman" w:hAnsi="Times New Roman" w:cs="Times New Roman"/>
          <w:b/>
        </w:rPr>
      </w:pPr>
      <w:r w:rsidRPr="00CF40F0">
        <w:rPr>
          <w:rFonts w:ascii="Times New Roman" w:hAnsi="Times New Roman" w:cs="Times New Roman"/>
          <w:b/>
        </w:rPr>
        <w:t>ПАЛЕХСКОГО  МУНИЦИПАЛЬНОГО  РАЙОНА</w:t>
      </w:r>
    </w:p>
    <w:p w:rsidR="00CF40F0" w:rsidRPr="00CF40F0" w:rsidRDefault="00CF40F0" w:rsidP="004D36B7">
      <w:pPr>
        <w:tabs>
          <w:tab w:val="left" w:pos="0"/>
        </w:tabs>
        <w:spacing w:after="0"/>
        <w:ind w:right="-284"/>
        <w:jc w:val="center"/>
        <w:rPr>
          <w:rFonts w:ascii="Times New Roman" w:hAnsi="Times New Roman" w:cs="Times New Roman"/>
          <w:b/>
        </w:rPr>
      </w:pPr>
    </w:p>
    <w:p w:rsidR="00CF40F0" w:rsidRPr="00CF40F0" w:rsidRDefault="00CF40F0" w:rsidP="004D36B7">
      <w:pPr>
        <w:tabs>
          <w:tab w:val="left" w:pos="0"/>
        </w:tabs>
        <w:spacing w:after="0"/>
        <w:ind w:right="-284"/>
        <w:jc w:val="center"/>
        <w:rPr>
          <w:rFonts w:ascii="Times New Roman" w:hAnsi="Times New Roman" w:cs="Times New Roman"/>
        </w:rPr>
      </w:pPr>
      <w:r w:rsidRPr="00CF40F0">
        <w:rPr>
          <w:rFonts w:ascii="Times New Roman" w:hAnsi="Times New Roman" w:cs="Times New Roman"/>
          <w:b/>
        </w:rPr>
        <w:t>П О С Т А Н О В Л Е Н И Е</w:t>
      </w:r>
    </w:p>
    <w:p w:rsidR="00CF40F0" w:rsidRPr="00CF40F0" w:rsidRDefault="00CF40F0" w:rsidP="004D36B7">
      <w:pPr>
        <w:tabs>
          <w:tab w:val="left" w:pos="0"/>
        </w:tabs>
        <w:spacing w:after="0"/>
        <w:ind w:right="-284"/>
        <w:jc w:val="center"/>
        <w:rPr>
          <w:rFonts w:ascii="Times New Roman" w:hAnsi="Times New Roman" w:cs="Times New Roman"/>
        </w:rPr>
      </w:pPr>
    </w:p>
    <w:p w:rsidR="00CF40F0" w:rsidRDefault="00CF40F0" w:rsidP="004D36B7">
      <w:pPr>
        <w:tabs>
          <w:tab w:val="left" w:pos="0"/>
        </w:tabs>
        <w:spacing w:after="0"/>
        <w:ind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 октября 2018 года № 35</w:t>
      </w:r>
    </w:p>
    <w:p w:rsidR="00CF40F0" w:rsidRDefault="00CF40F0" w:rsidP="004D36B7">
      <w:pPr>
        <w:tabs>
          <w:tab w:val="left" w:pos="0"/>
        </w:tabs>
        <w:spacing w:after="0"/>
        <w:ind w:right="-284"/>
        <w:jc w:val="center"/>
        <w:rPr>
          <w:rFonts w:ascii="Times New Roman" w:hAnsi="Times New Roman" w:cs="Times New Roman"/>
          <w:b/>
        </w:rPr>
      </w:pPr>
    </w:p>
    <w:p w:rsidR="00CF40F0" w:rsidRDefault="00CF40F0" w:rsidP="004D36B7">
      <w:pPr>
        <w:tabs>
          <w:tab w:val="left" w:pos="0"/>
        </w:tabs>
        <w:spacing w:after="0"/>
        <w:ind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</w:t>
      </w:r>
      <w:r w:rsidR="003C72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тмене </w:t>
      </w:r>
      <w:r w:rsidR="003C7200">
        <w:rPr>
          <w:rFonts w:ascii="Times New Roman" w:hAnsi="Times New Roman" w:cs="Times New Roman"/>
          <w:b/>
        </w:rPr>
        <w:t xml:space="preserve">  отдельных  </w:t>
      </w:r>
      <w:r>
        <w:rPr>
          <w:rFonts w:ascii="Times New Roman" w:hAnsi="Times New Roman" w:cs="Times New Roman"/>
          <w:b/>
        </w:rPr>
        <w:t xml:space="preserve">административных  регламентов </w:t>
      </w:r>
    </w:p>
    <w:p w:rsidR="00CF40F0" w:rsidRPr="00CF40F0" w:rsidRDefault="003C7200" w:rsidP="004D36B7">
      <w:pPr>
        <w:tabs>
          <w:tab w:val="left" w:pos="0"/>
        </w:tabs>
        <w:spacing w:after="0"/>
        <w:ind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CF40F0">
        <w:rPr>
          <w:rFonts w:ascii="Times New Roman" w:hAnsi="Times New Roman" w:cs="Times New Roman"/>
          <w:b/>
        </w:rPr>
        <w:t>редоставлени</w:t>
      </w:r>
      <w:r>
        <w:rPr>
          <w:rFonts w:ascii="Times New Roman" w:hAnsi="Times New Roman" w:cs="Times New Roman"/>
          <w:b/>
        </w:rPr>
        <w:t xml:space="preserve">я </w:t>
      </w:r>
      <w:r w:rsidR="00CF40F0">
        <w:rPr>
          <w:rFonts w:ascii="Times New Roman" w:hAnsi="Times New Roman" w:cs="Times New Roman"/>
          <w:b/>
        </w:rPr>
        <w:t xml:space="preserve"> муниципальных </w:t>
      </w:r>
      <w:r>
        <w:rPr>
          <w:rFonts w:ascii="Times New Roman" w:hAnsi="Times New Roman" w:cs="Times New Roman"/>
          <w:b/>
        </w:rPr>
        <w:t xml:space="preserve"> </w:t>
      </w:r>
      <w:r w:rsidR="00CF40F0">
        <w:rPr>
          <w:rFonts w:ascii="Times New Roman" w:hAnsi="Times New Roman" w:cs="Times New Roman"/>
          <w:b/>
        </w:rPr>
        <w:t>услуг.</w:t>
      </w:r>
    </w:p>
    <w:p w:rsidR="00CF40F0" w:rsidRDefault="00CF40F0" w:rsidP="004D36B7">
      <w:pPr>
        <w:tabs>
          <w:tab w:val="left" w:pos="0"/>
        </w:tabs>
        <w:spacing w:after="0"/>
        <w:ind w:right="-284"/>
        <w:jc w:val="center"/>
      </w:pPr>
    </w:p>
    <w:p w:rsidR="004D009F" w:rsidRDefault="004D36B7" w:rsidP="004D36B7">
      <w:pPr>
        <w:tabs>
          <w:tab w:val="left" w:pos="0"/>
        </w:tabs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нормативно – правовых актов Майдаковского сельского поселения Палехского муниципального района с действующим законодательством, руководствуясь </w:t>
      </w:r>
      <w:r w:rsidR="00DE7436" w:rsidRPr="00DE7436">
        <w:rPr>
          <w:rFonts w:ascii="Times New Roman" w:hAnsi="Times New Roman" w:cs="Times New Roman"/>
          <w:sz w:val="24"/>
          <w:szCs w:val="24"/>
        </w:rPr>
        <w:t xml:space="preserve">  Федеральным Законом от 06.10.2003 № 131 </w:t>
      </w:r>
      <w:r w:rsidR="00DE7436">
        <w:rPr>
          <w:rFonts w:ascii="Times New Roman" w:hAnsi="Times New Roman" w:cs="Times New Roman"/>
          <w:sz w:val="24"/>
          <w:szCs w:val="24"/>
        </w:rPr>
        <w:t>–</w:t>
      </w:r>
      <w:r w:rsidR="00DE7436" w:rsidRPr="00DE7436">
        <w:rPr>
          <w:rFonts w:ascii="Times New Roman" w:hAnsi="Times New Roman" w:cs="Times New Roman"/>
          <w:sz w:val="24"/>
          <w:szCs w:val="24"/>
        </w:rPr>
        <w:t xml:space="preserve"> ФЗ</w:t>
      </w:r>
      <w:r w:rsidR="00DE7436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Российской Федерации», руководствуясь Уставом Майдаковского сельского поселения Палехского муниципального района Иванов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7436">
        <w:rPr>
          <w:rFonts w:ascii="Times New Roman" w:hAnsi="Times New Roman" w:cs="Times New Roman"/>
          <w:sz w:val="24"/>
          <w:szCs w:val="24"/>
        </w:rPr>
        <w:t xml:space="preserve"> Администрация Майдаковского сельского поселения Палехского муниципального района </w:t>
      </w:r>
    </w:p>
    <w:p w:rsidR="00DE7436" w:rsidRDefault="00DE7436" w:rsidP="004D36B7">
      <w:pPr>
        <w:tabs>
          <w:tab w:val="left" w:pos="0"/>
        </w:tabs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436" w:rsidRDefault="00DE7436" w:rsidP="004D36B7">
      <w:pPr>
        <w:tabs>
          <w:tab w:val="left" w:pos="0"/>
        </w:tabs>
        <w:spacing w:after="0"/>
        <w:ind w:right="-28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3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D36B7" w:rsidRPr="00DE7436" w:rsidRDefault="004D36B7" w:rsidP="004D36B7">
      <w:pPr>
        <w:tabs>
          <w:tab w:val="left" w:pos="0"/>
        </w:tabs>
        <w:spacing w:after="0"/>
        <w:ind w:right="-28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831" w:rsidRPr="004D36B7" w:rsidRDefault="004D36B7" w:rsidP="004D36B7">
      <w:pPr>
        <w:tabs>
          <w:tab w:val="left" w:pos="0"/>
        </w:tabs>
        <w:spacing w:after="0" w:line="240" w:lineRule="auto"/>
        <w:ind w:left="284" w:right="-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7436" w:rsidRPr="004D36B7">
        <w:rPr>
          <w:rFonts w:ascii="Times New Roman" w:hAnsi="Times New Roman" w:cs="Times New Roman"/>
          <w:sz w:val="24"/>
          <w:szCs w:val="24"/>
        </w:rPr>
        <w:t>Отменить  административные регламенты предоставлени</w:t>
      </w:r>
      <w:r w:rsidR="003C7200" w:rsidRPr="004D36B7">
        <w:rPr>
          <w:rFonts w:ascii="Times New Roman" w:hAnsi="Times New Roman" w:cs="Times New Roman"/>
          <w:sz w:val="24"/>
          <w:szCs w:val="24"/>
        </w:rPr>
        <w:t>я</w:t>
      </w:r>
      <w:r w:rsidR="00652803" w:rsidRPr="004D36B7">
        <w:rPr>
          <w:rFonts w:ascii="Times New Roman" w:hAnsi="Times New Roman" w:cs="Times New Roman"/>
          <w:sz w:val="24"/>
          <w:szCs w:val="24"/>
        </w:rPr>
        <w:t xml:space="preserve"> муниципальных услуг:</w:t>
      </w:r>
    </w:p>
    <w:p w:rsidR="00652803" w:rsidRPr="00652803" w:rsidRDefault="00652803" w:rsidP="004D36B7">
      <w:pPr>
        <w:tabs>
          <w:tab w:val="left" w:pos="0"/>
        </w:tabs>
        <w:spacing w:after="0" w:line="240" w:lineRule="auto"/>
        <w:ind w:left="284" w:right="-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65280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айдаковского сельского поселения Палехск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52803">
        <w:rPr>
          <w:rFonts w:ascii="Times New Roman" w:hAnsi="Times New Roman" w:cs="Times New Roman"/>
          <w:sz w:val="24"/>
          <w:szCs w:val="24"/>
        </w:rPr>
        <w:t>муниципального района № 49-1 от 28.05.2012 г. «Об утверждении административного регламента предоставления муниципальной услуги «Предоставление освободившихся жилых помещений в коммунальной квартире проживающим в этой квартире нанимателям и (или) собственникам»</w:t>
      </w:r>
      <w:r w:rsidR="00CC47E9">
        <w:rPr>
          <w:rFonts w:ascii="Times New Roman" w:hAnsi="Times New Roman" w:cs="Times New Roman"/>
          <w:sz w:val="24"/>
          <w:szCs w:val="24"/>
        </w:rPr>
        <w:t>;</w:t>
      </w:r>
    </w:p>
    <w:p w:rsidR="00652803" w:rsidRPr="00652803" w:rsidRDefault="00652803" w:rsidP="004D36B7">
      <w:pPr>
        <w:tabs>
          <w:tab w:val="left" w:pos="0"/>
        </w:tabs>
        <w:spacing w:after="0" w:line="240" w:lineRule="auto"/>
        <w:ind w:left="284" w:right="-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652803">
        <w:rPr>
          <w:rFonts w:ascii="Times New Roman" w:hAnsi="Times New Roman" w:cs="Times New Roman"/>
          <w:sz w:val="24"/>
          <w:szCs w:val="24"/>
        </w:rPr>
        <w:t>Постановление  Администрации Майдаковского сельского поселения Палехского муниципального района № 24 от 25.04.2011 г. «Об утверждении регламента рассмотрения, оформления и выдачи разрешения на ввод объекта в эксплуатацию на территории Майдаковского сельского поселения Палехского муниципального района».</w:t>
      </w:r>
    </w:p>
    <w:p w:rsidR="00652803" w:rsidRPr="00652803" w:rsidRDefault="00652803" w:rsidP="004D36B7">
      <w:pPr>
        <w:tabs>
          <w:tab w:val="left" w:pos="0"/>
        </w:tabs>
        <w:spacing w:after="0" w:line="240" w:lineRule="auto"/>
        <w:ind w:left="284" w:right="-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8 от 26.01.2015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;</w:t>
      </w:r>
    </w:p>
    <w:p w:rsidR="00652803" w:rsidRPr="00652803" w:rsidRDefault="00652803" w:rsidP="004D36B7">
      <w:pPr>
        <w:tabs>
          <w:tab w:val="left" w:pos="0"/>
        </w:tabs>
        <w:spacing w:after="0" w:line="240" w:lineRule="auto"/>
        <w:ind w:left="284" w:right="-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803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112  от 13.10.2015 «О внесении изменений в постановление администрации Майдаковского сельского поселения от 26.01.2015 г. № 8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;</w:t>
      </w:r>
    </w:p>
    <w:p w:rsidR="00652803" w:rsidRPr="00652803" w:rsidRDefault="00652803" w:rsidP="004D36B7">
      <w:pPr>
        <w:tabs>
          <w:tab w:val="left" w:pos="0"/>
        </w:tabs>
        <w:spacing w:after="0" w:line="240" w:lineRule="auto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652803">
        <w:rPr>
          <w:rFonts w:ascii="Times New Roman" w:hAnsi="Times New Roman" w:cs="Times New Roman"/>
          <w:sz w:val="24"/>
          <w:szCs w:val="24"/>
        </w:rPr>
        <w:t>1.5.Постановление Администрации Майдаковского сельского поселения Палехского муниципального района № 113  от 12.09.2016 «О внесении изменений в постановление администрации Майдаковского сельского поселения от 26.01.2015 г. № 8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;</w:t>
      </w:r>
    </w:p>
    <w:p w:rsidR="00652803" w:rsidRPr="00652803" w:rsidRDefault="00652803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60  от 14.07.2017 «О внесении изменений в постановление администрации Майдаковского сельского поселения от 26.01.2015 г. № 8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;</w:t>
      </w:r>
    </w:p>
    <w:p w:rsidR="00652803" w:rsidRPr="00652803" w:rsidRDefault="00652803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8-1 от 28.01.2015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;</w:t>
      </w:r>
    </w:p>
    <w:p w:rsidR="00652803" w:rsidRPr="00652803" w:rsidRDefault="00652803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114  от 15.10.2015 «О внесении изменении в постановление администрации Майдаковского сельского поселения от 28.01.2015 № 8-1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;</w:t>
      </w:r>
    </w:p>
    <w:p w:rsidR="00652803" w:rsidRPr="00652803" w:rsidRDefault="00652803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115  от 12.09.2016 «О внесении изменении в постановление администрации Майдаковского сельского поселения от 28.01.2015 № 8-1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;</w:t>
      </w:r>
    </w:p>
    <w:p w:rsidR="00652803" w:rsidRPr="00652803" w:rsidRDefault="00652803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12 от 30.01.2015 «Об утверждении административного регламента предоставления муниципальной услуги «Прекращение права  постоянного (бессрочного) пользования или пожизненного наследуемого владения земельным участком по заявлению правообладателя»;</w:t>
      </w:r>
    </w:p>
    <w:p w:rsidR="00652803" w:rsidRPr="00652803" w:rsidRDefault="00652803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</w:t>
      </w:r>
      <w:r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 9 от 28.01.2015 «Об утверждении административного регламента предоставления муниципальной услуги «Предоставление земельного участка, свободного от здания, сооружения в собственность бесплатно или в постоянное (бессрочное) пользование»;</w:t>
      </w:r>
    </w:p>
    <w:p w:rsidR="00652803" w:rsidRPr="00652803" w:rsidRDefault="00652803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</w:t>
      </w:r>
      <w:r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 11  от 28.01.2015 «Об утверждении административного регламента предоставления муниципальной услуги «Предоставление юридическим  и физическим лицам земельных участков, свободных от зданий, сооружений, в аренду, безвозмездное пользование без проведения торгов»;</w:t>
      </w:r>
    </w:p>
    <w:p w:rsidR="00652803" w:rsidRPr="00652803" w:rsidRDefault="00652803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</w:t>
      </w:r>
      <w:r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11 от 29.01.2015  «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в безвозмездное пользование и в аренду юридическим  и физическим лицам земельных участков, на которых расположены здания, сооружения»;</w:t>
      </w:r>
    </w:p>
    <w:p w:rsidR="00652803" w:rsidRPr="00652803" w:rsidRDefault="00652803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</w:t>
      </w:r>
      <w:r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9-1 от 28.01.2015 «Об утверждении административного регламента предоставления муниципальной услуги «Предоставление в аренду без проведения торгов земельных участков, государственная собственность на которые не ограничена или находящихся в собственности Майдаковского сельского поселения, однократно для завершения строительства объектов незавершенного строительства»;</w:t>
      </w:r>
    </w:p>
    <w:p w:rsidR="00652803" w:rsidRPr="00652803" w:rsidRDefault="00652803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.</w:t>
      </w:r>
      <w:r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52-1 от 20.06.2012 «Об утверждении административного регламента предоставления муниципальной услуги «Оформление согласия на обмен жилыми помещениями, предоставляемыми по договорам социального найма»;</w:t>
      </w:r>
    </w:p>
    <w:p w:rsidR="00652803" w:rsidRPr="00652803" w:rsidRDefault="00652803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6.</w:t>
      </w:r>
      <w:r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67 от 08.07.2013  «О внесении изменений  в постановление Администрации Майдаковского сельского поселения Палехского муниципального района  № 52-1 от 20.06.2012 «Об утверждении административного регламента предоставления муниципальной услуги «Оформление согласия на обмен жилыми помещениями, предоставляемыми по договорам социального найма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 № 58-1  от 16.07.2012 г. «Об утверждении административного регламента предоставления муниципальной услуги «Заключение договоров найма жилых помещений специализированного жилищного фонда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  № 70 от 23.07.2013 «О внесении изменений  в постановление Администрации Майдаковского сельского поселения Палехского муниципального района № 58-1 «Об утверждении административного регламента предоставления муниципальной услуги «Заключение договоров найма жилых помещений специализированного жилищного фонда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9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  № 115 от 23.12.2011 «Об утверждении административного регламента предоставления муниципальной услуги «Принятие на учёт граждан в качестве нуждающихся в жилых помещениях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  № 116  от 23.12.2011 «Об утверждении административного регламента предоставления муниципальной услуги  «Предоставление информации об очередности предоставления жилых помещений муниципального жилищного фонда гражданам, состоящим на учете в качестве нуждающихся в жилых помещениях, предоставляемых по договорам социального найма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1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  № 80 от 01.11.2012 «Об утверждении административного регламента исполнения Администрацией Майдаковского сельского поселения Палехского муниципального района Ивановской области муниципальной функции «Осуществлении муниципального лесного контроля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2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  № 48 от 14.04.2016 «О внесении изменений  в постановление Администрации Майдаковского сельского поселения Палехского муниципального района № 80 от 01.11.2012 «Об утверждении административного регламента исполнения Администрацией Майдаковского сельского поселения Палехского муниципального района Ивановской области муниципальной функции «Осуществлении муниципального лесного контроля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3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  № 104 от 25.08.2016 «О внесении изменений  в постановление Администрации Майдаковского сельского поселения Палехского муниципального района № 80 от 01.11.2012 «Об утверждении административного регламента исполнения Администрацией Майдаковского сельского поселения Палехского муниципального района Ивановской области муниципальной функции «Осуществлении муниципального лесного контроля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4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  № 164 от 22.11.2016 «О внесении изменений  в постановление Администрации Майдаковского сельского поселения Палехского муниципального района № 80 от 01.11.2012 «Об утверждении административного регламента исполнения Администрацией Майдаковского сельского поселения Палехского муниципального района Ивановской области муниципальной функции «Осуществлении муниципального лесного контроля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5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33 от 10.11.2010 «Об утверждении  административного регламента исполнения функции по осуществлению муниципального земельного контроля на территории Майдаковского сельского поселения Палехского муниципального района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6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55 от 24.04.2016 «О внесении изменений в постановление   от 10.11.2010 г. № 33 «Об утверждении  административного регламента исполнения функции по осуществлению муниципального земельного контроля на территории Майдаковского сельского поселения Палехского муниципального района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7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111 от 08.09.2016 «О внесении изменений в постановление   от 10.11.2010 г. № 33 «Об утверждении  административного регламента исполнения функции по осуществлению муниципального земельного контроля на территории Майдаковского сельского поселения Палехского муниципального района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8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57 от 10.07.2012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 на территории Майдаковского сельского поселения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9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23 от 20.03.2013 «О внесении изменений в постановление Администрации  Майдаковского сельского поселения Палехского муниципального района  от 10.07.2012 г. № 57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 на территории Майдаковского сельского поселения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0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102-1 от 30.09.2015 г. «О внесении изменений в постановление Администрации  Майдаковского сельского поселения Палехского муниципального района  от 10.07.2012 г. № 57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 на территории Майдаковского сельского поселения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1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45 от 11.04.2016 «О внесении изменений в постановление Администрации  Майдаковского сельского поселения Палехского муниципального района  от 10.07.2012 г. № 57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 на территории Майдаковского сельского поселения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2.</w:t>
      </w:r>
      <w:r w:rsidR="00652803" w:rsidRPr="0065280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айдаковского сельского поселения Палехского муниципального района № 112 от 08.09.2016 г. «О внесении изменений в постановление Администрации  Майдаковского сельского поселения Палехского муниципального </w:t>
      </w:r>
      <w:r w:rsidR="00652803" w:rsidRPr="00652803">
        <w:rPr>
          <w:rFonts w:ascii="Times New Roman" w:hAnsi="Times New Roman" w:cs="Times New Roman"/>
          <w:sz w:val="24"/>
          <w:szCs w:val="24"/>
        </w:rPr>
        <w:lastRenderedPageBreak/>
        <w:t>района  от 10.07.2012 г. № 57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 на территории Майдаковского сельского поселения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3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№ 25 от 15.03.2017 «О внесении изменений в постановление Администрации  Майдаковского сельского поселения Палехского муниципального района  от 10.07.2012 г. № 57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 на территории Майдаковского сельского поселения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4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 Администрации Майдаковского сельского поселения Палехского муниципального района  № 25 от 25.04.2011 «Об утверждении Регламента рассмотрения, оформления и выдачи разрешения на строительство на территории Майдаковского сельского поселения Палехского муниципального района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5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 Администрации Майдаковского сельского поселения Палехского муниципального района  № 78 от 22.06.2016 «О внесении изменений в постановление Администрации Майдаковского сельского поселения Палехского муниципального района от 22.06.2011 № 25 «Об утверждении Регламента рассмотрения, оформления и выдачи разрешения на строительство на территории Майдаковского сельского поселения Палехского муниципального района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6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 Администрации Майдаковского сельского поселения Палехского муниципального района  № 19 от 15.05.2018 «О внесении изменений в постановление Администрации Майдаковского сельского поселения Палехского муниципального района от 22.06.2011 № 25 «Об утверждении Регламента рассмотрения, оформления и выдачи разрешения на строительство на территории Майдаковского сельского поселения Палехского муниципального района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7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 Администрации Майдаковского сельского поселения Палехского муниципального района  № 25-1 от 25.04.2011  «Об утверждении регламента подготовки и выдачи градостроительного плана земельного участка (ГПЗУ)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8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 №  198 от 29.12.2016 «Об утверждении Порядка предоставления порубочного билета и (или) разрешения на пересадку деревьев и кустарников на территории Майдаковского сельского поселения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9.</w:t>
      </w:r>
      <w:r w:rsidR="00652803" w:rsidRPr="0065280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айдаковского сельского поселения Палехского муниципального района № 54-1 от 16.05.2013 «Об утверждении административного Регламента исполнения Администрацией Майдаковского сельского поселения Палехского  муниципального района Ивановской области муниципальной услуги «Выдача разрешения на вырубку деревьев, кустарников, не отнесенных к лесным насаждениям»; 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0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 № 106 от 22.12.2014 «Об утверждении порядка осуществления муниципального земельного контроля на территории Майдаковского сельского поселения»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1.</w:t>
      </w:r>
      <w:r w:rsidR="00652803" w:rsidRPr="0065280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айдаковского сельского поселения Палехского муниципального района  № 44 от 21.05.2015 «О внесении изменений в постановление администрации Майдаковского сельского поселения Палехского муниципального района </w:t>
      </w:r>
      <w:r w:rsidR="00652803" w:rsidRPr="00652803">
        <w:rPr>
          <w:rFonts w:ascii="Times New Roman" w:hAnsi="Times New Roman" w:cs="Times New Roman"/>
          <w:sz w:val="24"/>
          <w:szCs w:val="24"/>
        </w:rPr>
        <w:lastRenderedPageBreak/>
        <w:t>от 22.12.2014 № 106  «Об утверждении порядка осуществления муниципального земельного контроля на территории Майдаковского сельского поселения»;</w:t>
      </w:r>
    </w:p>
    <w:p w:rsidR="00652803" w:rsidRPr="00652803" w:rsidRDefault="00CC47E9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2.</w:t>
      </w:r>
      <w:r w:rsidR="00652803"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 № 101-1 от 28.09.2015 «О внесении изменений в постановление администрации Майдаковского сельского поселения Палехского муниципального района от 22.12.2014 № 106  «Об утверждении порядка осуществления муниципального земельного контроля на территории Майдаковского сельского поселения»;</w:t>
      </w:r>
    </w:p>
    <w:p w:rsidR="00652803" w:rsidRPr="00652803" w:rsidRDefault="00652803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652803">
        <w:rPr>
          <w:rFonts w:ascii="Times New Roman" w:hAnsi="Times New Roman" w:cs="Times New Roman"/>
          <w:sz w:val="24"/>
          <w:szCs w:val="24"/>
        </w:rPr>
        <w:t xml:space="preserve"> </w:t>
      </w:r>
      <w:r w:rsidR="00CC47E9">
        <w:rPr>
          <w:rFonts w:ascii="Times New Roman" w:hAnsi="Times New Roman" w:cs="Times New Roman"/>
          <w:sz w:val="24"/>
          <w:szCs w:val="24"/>
        </w:rPr>
        <w:t>1.43.</w:t>
      </w:r>
      <w:r w:rsidRPr="00652803">
        <w:rPr>
          <w:rFonts w:ascii="Times New Roman" w:hAnsi="Times New Roman" w:cs="Times New Roman"/>
          <w:sz w:val="24"/>
          <w:szCs w:val="24"/>
        </w:rPr>
        <w:t>Постановление Администрации Майдаковского сельского поселения Палехского муниципального района  № 185 от 26.12.2016 «Об утверждении Положения замены гражданам жилого помещения, занимаемого по договору социального найма на жилое помещение меньшего размера».</w:t>
      </w:r>
    </w:p>
    <w:p w:rsidR="00CC47E9" w:rsidRPr="00072C43" w:rsidRDefault="00072C43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C47E9" w:rsidRPr="00072C4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CC47E9" w:rsidRPr="00072C43" w:rsidRDefault="00072C43" w:rsidP="004D36B7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C47E9" w:rsidRPr="00072C43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соответствии с Уставом Майдаковского сельского поселения Палехского муниципального района.</w:t>
      </w:r>
    </w:p>
    <w:p w:rsidR="00652803" w:rsidRDefault="00652803" w:rsidP="004D36B7">
      <w:pPr>
        <w:tabs>
          <w:tab w:val="left" w:pos="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52803" w:rsidRPr="00101586" w:rsidRDefault="00652803" w:rsidP="004D36B7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86"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01586">
        <w:rPr>
          <w:rFonts w:ascii="Times New Roman" w:hAnsi="Times New Roman" w:cs="Times New Roman"/>
          <w:b/>
          <w:sz w:val="24"/>
          <w:szCs w:val="24"/>
        </w:rPr>
        <w:t xml:space="preserve">           И. Г. Мусатова</w:t>
      </w:r>
    </w:p>
    <w:p w:rsidR="00652803" w:rsidRPr="00675608" w:rsidRDefault="00652803" w:rsidP="004D36B7">
      <w:pPr>
        <w:pStyle w:val="a3"/>
        <w:tabs>
          <w:tab w:val="left" w:pos="0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52803" w:rsidRDefault="00652803" w:rsidP="004D36B7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803" w:rsidRDefault="00652803" w:rsidP="004D36B7">
      <w:pPr>
        <w:pStyle w:val="a3"/>
        <w:tabs>
          <w:tab w:val="left" w:pos="0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E7436" w:rsidRDefault="00072C43" w:rsidP="004D36B7">
      <w:pPr>
        <w:tabs>
          <w:tab w:val="left" w:pos="0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E4C" w:rsidRDefault="00553E4C" w:rsidP="004D36B7">
      <w:pPr>
        <w:tabs>
          <w:tab w:val="left" w:pos="0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53E4C" w:rsidRDefault="00553E4C" w:rsidP="004D36B7">
      <w:pPr>
        <w:tabs>
          <w:tab w:val="left" w:pos="0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53E4C" w:rsidRDefault="00553E4C" w:rsidP="004D36B7">
      <w:pPr>
        <w:tabs>
          <w:tab w:val="left" w:pos="0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53E4C" w:rsidRDefault="00553E4C" w:rsidP="004D36B7">
      <w:pPr>
        <w:tabs>
          <w:tab w:val="left" w:pos="0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53E4C" w:rsidRDefault="00553E4C" w:rsidP="004D36B7">
      <w:pPr>
        <w:tabs>
          <w:tab w:val="left" w:pos="0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53E4C" w:rsidRDefault="00553E4C" w:rsidP="004D36B7">
      <w:pPr>
        <w:tabs>
          <w:tab w:val="left" w:pos="0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53E4C" w:rsidRDefault="00553E4C" w:rsidP="004D36B7">
      <w:pPr>
        <w:tabs>
          <w:tab w:val="left" w:pos="0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53E4C" w:rsidRDefault="00553E4C" w:rsidP="004D36B7">
      <w:pPr>
        <w:tabs>
          <w:tab w:val="left" w:pos="0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53E4C" w:rsidRDefault="00553E4C" w:rsidP="004D36B7">
      <w:pPr>
        <w:tabs>
          <w:tab w:val="left" w:pos="0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53E4C" w:rsidRDefault="00553E4C" w:rsidP="004D36B7">
      <w:pPr>
        <w:tabs>
          <w:tab w:val="left" w:pos="0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600E8C" w:rsidRPr="003C7200" w:rsidRDefault="00600E8C" w:rsidP="004D36B7">
      <w:pPr>
        <w:tabs>
          <w:tab w:val="left" w:pos="0"/>
        </w:tabs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E8C" w:rsidRPr="00600E8C" w:rsidRDefault="00600E8C" w:rsidP="004D36B7">
      <w:pPr>
        <w:tabs>
          <w:tab w:val="left" w:pos="0"/>
        </w:tabs>
        <w:spacing w:after="0"/>
        <w:ind w:righ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3E4C" w:rsidRPr="00DE7436" w:rsidRDefault="00553E4C" w:rsidP="004D36B7">
      <w:pPr>
        <w:tabs>
          <w:tab w:val="left" w:pos="0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sectPr w:rsidR="00553E4C" w:rsidRPr="00DE7436" w:rsidSect="00645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303" w:rsidRDefault="00D47303" w:rsidP="004D36B7">
      <w:pPr>
        <w:spacing w:after="0" w:line="240" w:lineRule="auto"/>
      </w:pPr>
      <w:r>
        <w:separator/>
      </w:r>
    </w:p>
  </w:endnote>
  <w:endnote w:type="continuationSeparator" w:id="1">
    <w:p w:rsidR="00D47303" w:rsidRDefault="00D47303" w:rsidP="004D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303" w:rsidRDefault="00D47303" w:rsidP="004D36B7">
      <w:pPr>
        <w:spacing w:after="0" w:line="240" w:lineRule="auto"/>
      </w:pPr>
      <w:r>
        <w:separator/>
      </w:r>
    </w:p>
  </w:footnote>
  <w:footnote w:type="continuationSeparator" w:id="1">
    <w:p w:rsidR="00D47303" w:rsidRDefault="00D47303" w:rsidP="004D3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985"/>
    <w:multiLevelType w:val="hybridMultilevel"/>
    <w:tmpl w:val="B6DE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7001B"/>
    <w:multiLevelType w:val="hybridMultilevel"/>
    <w:tmpl w:val="97181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55707"/>
    <w:multiLevelType w:val="hybridMultilevel"/>
    <w:tmpl w:val="7C08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26969"/>
    <w:multiLevelType w:val="hybridMultilevel"/>
    <w:tmpl w:val="E466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82D06"/>
    <w:multiLevelType w:val="hybridMultilevel"/>
    <w:tmpl w:val="73805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0F0"/>
    <w:rsid w:val="000435FF"/>
    <w:rsid w:val="00072C43"/>
    <w:rsid w:val="000F7E7B"/>
    <w:rsid w:val="00101586"/>
    <w:rsid w:val="001533EA"/>
    <w:rsid w:val="0020265C"/>
    <w:rsid w:val="00231BBB"/>
    <w:rsid w:val="00275537"/>
    <w:rsid w:val="003C7200"/>
    <w:rsid w:val="00402E80"/>
    <w:rsid w:val="0046085D"/>
    <w:rsid w:val="00464248"/>
    <w:rsid w:val="004D009F"/>
    <w:rsid w:val="004D36B7"/>
    <w:rsid w:val="004D487F"/>
    <w:rsid w:val="004F3354"/>
    <w:rsid w:val="00553E4C"/>
    <w:rsid w:val="00600E8C"/>
    <w:rsid w:val="00645831"/>
    <w:rsid w:val="00652803"/>
    <w:rsid w:val="00675608"/>
    <w:rsid w:val="006A62B4"/>
    <w:rsid w:val="00725DA5"/>
    <w:rsid w:val="00785A4F"/>
    <w:rsid w:val="007B00C0"/>
    <w:rsid w:val="007F7CB7"/>
    <w:rsid w:val="00831D66"/>
    <w:rsid w:val="008553F8"/>
    <w:rsid w:val="008F1DD1"/>
    <w:rsid w:val="009756BB"/>
    <w:rsid w:val="00B108A6"/>
    <w:rsid w:val="00B448C9"/>
    <w:rsid w:val="00BA54C7"/>
    <w:rsid w:val="00C03148"/>
    <w:rsid w:val="00C21F51"/>
    <w:rsid w:val="00C30C77"/>
    <w:rsid w:val="00C7304E"/>
    <w:rsid w:val="00C77E50"/>
    <w:rsid w:val="00CC47E9"/>
    <w:rsid w:val="00CF40F0"/>
    <w:rsid w:val="00D47303"/>
    <w:rsid w:val="00DE7436"/>
    <w:rsid w:val="00EC32D2"/>
    <w:rsid w:val="00F4676C"/>
    <w:rsid w:val="00FA1EFD"/>
    <w:rsid w:val="00FC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4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D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36B7"/>
  </w:style>
  <w:style w:type="paragraph" w:styleId="a6">
    <w:name w:val="footer"/>
    <w:basedOn w:val="a"/>
    <w:link w:val="a7"/>
    <w:uiPriority w:val="99"/>
    <w:semiHidden/>
    <w:unhideWhenUsed/>
    <w:rsid w:val="004D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3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06CD-B1F8-49A7-BCEB-6AC0C0B4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11-07T06:24:00Z</cp:lastPrinted>
  <dcterms:created xsi:type="dcterms:W3CDTF">2018-10-30T06:35:00Z</dcterms:created>
  <dcterms:modified xsi:type="dcterms:W3CDTF">2018-11-07T06:36:00Z</dcterms:modified>
</cp:coreProperties>
</file>